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9F205E" w:rsidRPr="009F205E">
        <w:rPr>
          <w:rFonts w:ascii="Arial" w:hAnsi="Arial" w:cs="Arial"/>
          <w:b/>
          <w:color w:val="000000"/>
          <w:sz w:val="21"/>
          <w:szCs w:val="21"/>
        </w:rPr>
        <w:t>учителя английского языка с</w:t>
      </w:r>
      <w:r w:rsidR="00D03BD0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русским </w:t>
      </w:r>
      <w:r w:rsidR="009F205E" w:rsidRPr="009F205E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  <w:r w:rsidR="007B5B47" w:rsidRPr="007B5B47">
        <w:rPr>
          <w:rFonts w:ascii="Arial" w:eastAsia="Times New Roman" w:hAnsi="Arial" w:cs="Arial"/>
          <w:b/>
          <w:bCs/>
          <w:sz w:val="21"/>
          <w:szCs w:val="21"/>
          <w:lang w:val="kk-KZ"/>
        </w:rPr>
        <w:t>,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(на</w:t>
      </w:r>
      <w:r w:rsidR="009F205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вакантную должность)</w:t>
      </w:r>
    </w:p>
    <w:p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bookmarkStart w:id="0" w:name="_GoBack"/>
      <w:bookmarkEnd w:id="0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:rsidTr="00BE28CF">
        <w:trPr>
          <w:trHeight w:val="711"/>
        </w:trPr>
        <w:tc>
          <w:tcPr>
            <w:tcW w:w="392" w:type="dxa"/>
            <w:vMerge w:val="restart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:rsidTr="00BE28CF">
        <w:trPr>
          <w:trHeight w:val="453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:rsidTr="00BE28CF">
        <w:trPr>
          <w:trHeight w:val="264"/>
        </w:trPr>
        <w:tc>
          <w:tcPr>
            <w:tcW w:w="392" w:type="dxa"/>
            <w:vMerge/>
          </w:tcPr>
          <w:p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:rsidTr="00BE28CF">
        <w:trPr>
          <w:trHeight w:val="203"/>
        </w:trPr>
        <w:tc>
          <w:tcPr>
            <w:tcW w:w="392" w:type="dxa"/>
            <w:vMerge/>
          </w:tcPr>
          <w:p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:rsidTr="00BE28CF">
        <w:trPr>
          <w:trHeight w:val="570"/>
        </w:trPr>
        <w:tc>
          <w:tcPr>
            <w:tcW w:w="392" w:type="dxa"/>
            <w:vMerge w:val="restart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61D74" w:rsidRPr="009F205E" w:rsidRDefault="009F205E" w:rsidP="00D03BD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9F205E">
              <w:rPr>
                <w:rFonts w:ascii="Arial" w:hAnsi="Arial" w:cs="Arial"/>
                <w:b/>
                <w:color w:val="000000"/>
                <w:sz w:val="21"/>
                <w:szCs w:val="21"/>
              </w:rPr>
              <w:t>учитель английского языка с</w:t>
            </w:r>
            <w:r w:rsidR="00D03BD0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русским  </w:t>
            </w:r>
            <w:r w:rsidRPr="009F205E">
              <w:rPr>
                <w:rFonts w:ascii="Arial" w:hAnsi="Arial" w:cs="Arial"/>
                <w:b/>
                <w:color w:val="000000"/>
                <w:sz w:val="21"/>
                <w:szCs w:val="21"/>
              </w:rPr>
              <w:t>языком обучения</w:t>
            </w:r>
            <w:r w:rsidRPr="009F205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, 16</w:t>
            </w:r>
            <w:r w:rsidRPr="009F205E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</w:t>
            </w:r>
            <w:r w:rsidRPr="009F205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9F205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661D74" w:rsidRPr="00B3089F" w:rsidTr="00BE28CF">
        <w:trPr>
          <w:trHeight w:val="825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уч</w:t>
            </w:r>
            <w:r w:rsidR="007B5B4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ение и воспитание обучающихся с учетом специфики преподаваемого предмета и возраста обучающихся; 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:rsidTr="00BE28CF">
        <w:trPr>
          <w:trHeight w:val="639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661D74" w:rsidRPr="00C356D6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000 тенге;</w:t>
            </w:r>
          </w:p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</w:t>
            </w:r>
            <w:r w:rsidR="00A81D9B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177766</w:t>
            </w:r>
            <w:r w:rsidR="00A81D9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661D74" w:rsidRPr="00B3089F" w:rsidTr="00BE28CF"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61D74" w:rsidRPr="00B3089F" w:rsidTr="00BE28CF">
        <w:trPr>
          <w:trHeight w:val="105"/>
        </w:trPr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661D74" w:rsidRPr="00B3089F" w:rsidRDefault="00A81D9B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661D7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.08 </w:t>
            </w:r>
            <w:r w:rsidR="00661D74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="00661D7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8</w:t>
            </w:r>
            <w:r w:rsidR="00661D74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661D74" w:rsidRPr="00B3089F" w:rsidTr="00BE28CF"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:rsidTr="00BE28CF">
        <w:trPr>
          <w:trHeight w:val="781"/>
        </w:trPr>
        <w:tc>
          <w:tcPr>
            <w:tcW w:w="5495" w:type="dxa"/>
          </w:tcPr>
          <w:p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61D74" w:rsidRPr="00790B31" w:rsidTr="00BE28CF">
        <w:trPr>
          <w:trHeight w:val="760"/>
        </w:trPr>
        <w:tc>
          <w:tcPr>
            <w:tcW w:w="2127" w:type="dxa"/>
          </w:tcPr>
          <w:p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:rsidTr="00BE28CF">
        <w:trPr>
          <w:trHeight w:val="749"/>
        </w:trPr>
        <w:tc>
          <w:tcPr>
            <w:tcW w:w="2127" w:type="dxa"/>
          </w:tcPr>
          <w:p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:rsidR="00661D74" w:rsidRPr="00790B31" w:rsidRDefault="00661D74" w:rsidP="00661D74">
      <w:pPr>
        <w:spacing w:after="0" w:line="240" w:lineRule="auto"/>
        <w:rPr>
          <w:sz w:val="28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61D74" w:rsidRPr="00F7191E" w:rsidTr="00BE28CF">
        <w:trPr>
          <w:trHeight w:val="781"/>
        </w:trPr>
        <w:tc>
          <w:tcPr>
            <w:tcW w:w="5920" w:type="dxa"/>
          </w:tcPr>
          <w:p w:rsidR="00661D74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661D74" w:rsidRPr="00F7191E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661D74" w:rsidRPr="00F7191E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p w:rsidR="00661D74" w:rsidRPr="007C3AFB" w:rsidRDefault="00661D74" w:rsidP="00661D74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661D74" w:rsidRPr="004B772A" w:rsidTr="00BE28C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661D74" w:rsidRPr="004B772A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:rsidTr="00BE28CF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:rsidTr="00BE28C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:rsidTr="00BE28C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61D74" w:rsidRPr="004B772A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:rsidTr="00BE28CF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1D74" w:rsidRPr="00304B28" w:rsidRDefault="00661D74" w:rsidP="00BE28CF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1D74" w:rsidRPr="00304B28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7F5980" w:rsidRDefault="00D03BD0" w:rsidP="00661D74"/>
    <w:sectPr w:rsidR="007F598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74"/>
    <w:rsid w:val="00201486"/>
    <w:rsid w:val="00625E1A"/>
    <w:rsid w:val="00661D74"/>
    <w:rsid w:val="007B5B47"/>
    <w:rsid w:val="00810274"/>
    <w:rsid w:val="0086592A"/>
    <w:rsid w:val="009F205E"/>
    <w:rsid w:val="00A81D9B"/>
    <w:rsid w:val="00BD4594"/>
    <w:rsid w:val="00C06D6F"/>
    <w:rsid w:val="00D0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1B74-834D-42A9-B5D8-A303FC38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Бахытнур</cp:lastModifiedBy>
  <cp:revision>10</cp:revision>
  <dcterms:created xsi:type="dcterms:W3CDTF">2022-08-01T15:21:00Z</dcterms:created>
  <dcterms:modified xsi:type="dcterms:W3CDTF">2022-08-01T16:35:00Z</dcterms:modified>
</cp:coreProperties>
</file>